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4B8FF3A3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1273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7/Г/В/ЛО</w:t>
      </w:r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5E5C07D" w14:textId="77777777" w:rsidR="002E6F70" w:rsidRDefault="00927002" w:rsidP="002E6F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E6F70" w:rsidRPr="00A576D3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</w:t>
      </w:r>
    </w:p>
    <w:p w14:paraId="44621457" w14:textId="689B38FA" w:rsidR="00D61700" w:rsidRDefault="002E6F70" w:rsidP="002E6F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hAnsi="Times New Roman"/>
          <w:b/>
          <w:bCs/>
          <w:sz w:val="24"/>
        </w:rPr>
        <w:t>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2A30B7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CFF2BAA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E6F70" w:rsidRPr="009B07F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AC280C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7659F">
        <w:rPr>
          <w:rFonts w:ascii="Times New Roman" w:hAnsi="Times New Roman"/>
          <w:sz w:val="24"/>
        </w:rPr>
        <w:t>р</w:t>
      </w:r>
      <w:r w:rsidR="00C7659F" w:rsidRPr="0090793D">
        <w:rPr>
          <w:rFonts w:ascii="Times New Roman" w:hAnsi="Times New Roman"/>
          <w:sz w:val="24"/>
        </w:rPr>
        <w:t>азработка проектной документации на проведение капитального ремонта общего имущества в многоквартирных домах (на ремон</w:t>
      </w:r>
      <w:r w:rsidR="00C7659F">
        <w:rPr>
          <w:rFonts w:ascii="Times New Roman" w:hAnsi="Times New Roman"/>
          <w:sz w:val="24"/>
        </w:rPr>
        <w:t>т, замену, модернизацию лифтов),</w:t>
      </w:r>
      <w:r w:rsidR="00C7659F" w:rsidRPr="004009C2">
        <w:rPr>
          <w:rFonts w:ascii="Times New Roman" w:hAnsi="Times New Roman"/>
          <w:sz w:val="24"/>
        </w:rPr>
        <w:t xml:space="preserve"> </w:t>
      </w:r>
      <w:r w:rsidR="00C7659F">
        <w:rPr>
          <w:rFonts w:ascii="Times New Roman" w:hAnsi="Times New Roman"/>
          <w:sz w:val="24"/>
        </w:rPr>
        <w:t>р</w:t>
      </w:r>
      <w:bookmarkStart w:id="0" w:name="_GoBack"/>
      <w:bookmarkEnd w:id="0"/>
      <w:r w:rsidR="00C7659F" w:rsidRPr="0090793D">
        <w:rPr>
          <w:rFonts w:ascii="Times New Roman" w:hAnsi="Times New Roman"/>
          <w:sz w:val="24"/>
        </w:rPr>
        <w:t>емо</w:t>
      </w:r>
      <w:r w:rsidR="00C7659F">
        <w:rPr>
          <w:rFonts w:ascii="Times New Roman" w:hAnsi="Times New Roman"/>
          <w:sz w:val="24"/>
        </w:rPr>
        <w:t>нт, замена, модернизация лифтов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79191B8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1273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E6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</w:t>
      </w:r>
      <w:r w:rsidR="006F1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E6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E6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6173F4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F1273" w:rsidRPr="006F1273">
        <w:rPr>
          <w:rFonts w:ascii="Times New Roman" w:eastAsia="Calibri" w:hAnsi="Times New Roman" w:cs="Times New Roman"/>
          <w:color w:val="000000"/>
          <w:sz w:val="24"/>
          <w:szCs w:val="24"/>
        </w:rPr>
        <w:t>0572700000121005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EC6E8D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12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43D4">
        <w:rPr>
          <w:rFonts w:ascii="Times New Roman" w:hAnsi="Times New Roman"/>
          <w:bCs/>
          <w:sz w:val="24"/>
        </w:rPr>
        <w:t xml:space="preserve"> час. </w:t>
      </w:r>
      <w:r w:rsidR="006F1273">
        <w:rPr>
          <w:rFonts w:ascii="Times New Roman" w:hAnsi="Times New Roman"/>
          <w:bCs/>
          <w:sz w:val="24"/>
        </w:rPr>
        <w:t>0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E51E50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F1273" w:rsidRPr="0090793D">
        <w:rPr>
          <w:rFonts w:ascii="Times New Roman" w:hAnsi="Times New Roman"/>
          <w:bCs/>
          <w:sz w:val="24"/>
        </w:rPr>
        <w:t>19 734 258,49 руб. (Девятнадцать миллионов семьсот тридцать четыре тысячи двести пятьдесят восемь рублей 49 копеек</w:t>
      </w:r>
      <w:r w:rsidR="00D856EC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298"/>
        <w:gridCol w:w="435"/>
        <w:gridCol w:w="1678"/>
        <w:gridCol w:w="833"/>
        <w:gridCol w:w="1086"/>
        <w:gridCol w:w="1410"/>
        <w:gridCol w:w="1157"/>
        <w:gridCol w:w="18"/>
        <w:gridCol w:w="1808"/>
      </w:tblGrid>
      <w:tr w:rsidR="006F1273" w:rsidRPr="006F1273" w14:paraId="355B63DE" w14:textId="77777777" w:rsidTr="006F1273">
        <w:trPr>
          <w:cantSplit/>
          <w:trHeight w:val="1134"/>
        </w:trPr>
        <w:tc>
          <w:tcPr>
            <w:tcW w:w="236" w:type="pct"/>
            <w:vAlign w:val="center"/>
          </w:tcPr>
          <w:p w14:paraId="6F6C67AC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36" w:type="pct"/>
            <w:vAlign w:val="center"/>
          </w:tcPr>
          <w:p w14:paraId="2CD22793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3" w:type="pct"/>
            <w:textDirection w:val="btLr"/>
            <w:vAlign w:val="center"/>
          </w:tcPr>
          <w:p w14:paraId="1544F012" w14:textId="77777777" w:rsidR="006F1273" w:rsidRPr="006F1273" w:rsidRDefault="006F1273" w:rsidP="006F1273">
            <w:pPr>
              <w:spacing w:after="0" w:line="240" w:lineRule="auto"/>
              <w:ind w:left="113" w:right="113"/>
              <w:jc w:val="center"/>
            </w:pPr>
            <w:r w:rsidRPr="006F127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22" w:type="pct"/>
            <w:vAlign w:val="center"/>
          </w:tcPr>
          <w:p w14:paraId="10BAA8D3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08" w:type="pct"/>
            <w:vAlign w:val="center"/>
          </w:tcPr>
          <w:p w14:paraId="63EB68AA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532" w:type="pct"/>
            <w:vAlign w:val="center"/>
          </w:tcPr>
          <w:p w14:paraId="591B1C92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691" w:type="pct"/>
            <w:vAlign w:val="center"/>
          </w:tcPr>
          <w:p w14:paraId="0023EC94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b/>
                <w:sz w:val="20"/>
              </w:rPr>
              <w:t>Стоимость выполнения работ, руб.</w:t>
            </w:r>
          </w:p>
        </w:tc>
        <w:tc>
          <w:tcPr>
            <w:tcW w:w="567" w:type="pct"/>
            <w:vAlign w:val="center"/>
          </w:tcPr>
          <w:p w14:paraId="7D378D94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895" w:type="pct"/>
            <w:gridSpan w:val="2"/>
            <w:vAlign w:val="center"/>
          </w:tcPr>
          <w:p w14:paraId="573F603A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6F1273" w:rsidRPr="006F1273" w14:paraId="2A1AA0D4" w14:textId="77777777" w:rsidTr="006F1273">
        <w:tc>
          <w:tcPr>
            <w:tcW w:w="236" w:type="pct"/>
            <w:vMerge w:val="restart"/>
            <w:vAlign w:val="center"/>
          </w:tcPr>
          <w:p w14:paraId="0E130A7A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6" w:type="pct"/>
            <w:vMerge w:val="restart"/>
            <w:vAlign w:val="center"/>
          </w:tcPr>
          <w:p w14:paraId="0B85A119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Большевиков пр., д.2 литера Б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2081E718" w14:textId="77777777" w:rsidR="006F1273" w:rsidRPr="006F1273" w:rsidRDefault="006F1273" w:rsidP="006F1273">
            <w:pPr>
              <w:spacing w:after="0" w:line="240" w:lineRule="auto"/>
              <w:ind w:left="113" w:right="113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822" w:type="pct"/>
            <w:vAlign w:val="center"/>
          </w:tcPr>
          <w:p w14:paraId="328B413C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08" w:type="pct"/>
            <w:vAlign w:val="center"/>
          </w:tcPr>
          <w:p w14:paraId="23527982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019974, 019975</w:t>
            </w:r>
          </w:p>
        </w:tc>
        <w:tc>
          <w:tcPr>
            <w:tcW w:w="532" w:type="pct"/>
            <w:vMerge w:val="restart"/>
            <w:vAlign w:val="center"/>
          </w:tcPr>
          <w:p w14:paraId="2E0C3A7B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91" w:type="pct"/>
            <w:vAlign w:val="center"/>
          </w:tcPr>
          <w:p w14:paraId="262C5AC0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349 369,57</w:t>
            </w:r>
          </w:p>
        </w:tc>
        <w:tc>
          <w:tcPr>
            <w:tcW w:w="567" w:type="pct"/>
            <w:vMerge w:val="restart"/>
            <w:vAlign w:val="center"/>
          </w:tcPr>
          <w:p w14:paraId="0EA237F8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9 867 769,57</w:t>
            </w:r>
          </w:p>
        </w:tc>
        <w:tc>
          <w:tcPr>
            <w:tcW w:w="895" w:type="pct"/>
            <w:gridSpan w:val="2"/>
            <w:vMerge w:val="restart"/>
            <w:vAlign w:val="center"/>
          </w:tcPr>
          <w:p w14:paraId="0049CBC3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19 734 258,49</w:t>
            </w:r>
          </w:p>
        </w:tc>
      </w:tr>
      <w:tr w:rsidR="006F1273" w:rsidRPr="006F1273" w14:paraId="7422CD1E" w14:textId="77777777" w:rsidTr="006F1273">
        <w:tc>
          <w:tcPr>
            <w:tcW w:w="236" w:type="pct"/>
            <w:vMerge/>
            <w:vAlign w:val="center"/>
          </w:tcPr>
          <w:p w14:paraId="5A98A634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36" w:type="pct"/>
            <w:vMerge/>
            <w:textDirection w:val="btLr"/>
            <w:vAlign w:val="center"/>
          </w:tcPr>
          <w:p w14:paraId="2D2D022B" w14:textId="77777777" w:rsidR="006F1273" w:rsidRPr="006F1273" w:rsidRDefault="006F1273" w:rsidP="006F127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32B8E6F7" w14:textId="77777777" w:rsidR="006F1273" w:rsidRPr="006F1273" w:rsidRDefault="006F1273" w:rsidP="006F127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22" w:type="pct"/>
            <w:vAlign w:val="center"/>
          </w:tcPr>
          <w:p w14:paraId="7A81662C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8" w:type="pct"/>
            <w:vAlign w:val="center"/>
          </w:tcPr>
          <w:p w14:paraId="51399B06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019974</w:t>
            </w:r>
          </w:p>
        </w:tc>
        <w:tc>
          <w:tcPr>
            <w:tcW w:w="532" w:type="pct"/>
            <w:vMerge/>
            <w:vAlign w:val="center"/>
          </w:tcPr>
          <w:p w14:paraId="29FD0488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1" w:type="pct"/>
            <w:vAlign w:val="center"/>
          </w:tcPr>
          <w:p w14:paraId="6AA39697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67" w:type="pct"/>
            <w:vMerge/>
            <w:vAlign w:val="center"/>
          </w:tcPr>
          <w:p w14:paraId="20D5201C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95" w:type="pct"/>
            <w:gridSpan w:val="2"/>
            <w:vMerge/>
            <w:vAlign w:val="center"/>
          </w:tcPr>
          <w:p w14:paraId="2B3D9250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</w:tr>
      <w:tr w:rsidR="006F1273" w:rsidRPr="006F1273" w14:paraId="536A7D7B" w14:textId="77777777" w:rsidTr="006F1273">
        <w:tc>
          <w:tcPr>
            <w:tcW w:w="236" w:type="pct"/>
            <w:vMerge/>
            <w:vAlign w:val="center"/>
          </w:tcPr>
          <w:p w14:paraId="7623F1BB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5BFD7A42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26482266" w14:textId="77777777" w:rsidR="006F1273" w:rsidRPr="006F1273" w:rsidRDefault="006F1273" w:rsidP="006F127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22" w:type="pct"/>
            <w:vAlign w:val="center"/>
          </w:tcPr>
          <w:p w14:paraId="385C7687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8" w:type="pct"/>
            <w:vAlign w:val="center"/>
          </w:tcPr>
          <w:p w14:paraId="4E3BD9DB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019975</w:t>
            </w:r>
          </w:p>
        </w:tc>
        <w:tc>
          <w:tcPr>
            <w:tcW w:w="532" w:type="pct"/>
            <w:vMerge/>
            <w:vAlign w:val="center"/>
          </w:tcPr>
          <w:p w14:paraId="692184F7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1" w:type="pct"/>
            <w:vAlign w:val="center"/>
          </w:tcPr>
          <w:p w14:paraId="45F6F2D6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67" w:type="pct"/>
            <w:vMerge/>
            <w:vAlign w:val="center"/>
          </w:tcPr>
          <w:p w14:paraId="2DCEE64B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95" w:type="pct"/>
            <w:gridSpan w:val="2"/>
            <w:vMerge/>
            <w:vAlign w:val="center"/>
          </w:tcPr>
          <w:p w14:paraId="756589F5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</w:tr>
      <w:tr w:rsidR="006F1273" w:rsidRPr="006F1273" w14:paraId="6278851C" w14:textId="77777777" w:rsidTr="006F1273">
        <w:tc>
          <w:tcPr>
            <w:tcW w:w="236" w:type="pct"/>
            <w:vMerge w:val="restart"/>
            <w:vAlign w:val="center"/>
          </w:tcPr>
          <w:p w14:paraId="375CACBA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36" w:type="pct"/>
            <w:vMerge w:val="restart"/>
            <w:vAlign w:val="center"/>
          </w:tcPr>
          <w:p w14:paraId="795B3BA0" w14:textId="77777777" w:rsidR="006F1273" w:rsidRPr="006F1273" w:rsidRDefault="006F1273" w:rsidP="006F1273">
            <w:pPr>
              <w:spacing w:after="0" w:line="240" w:lineRule="auto"/>
              <w:jc w:val="center"/>
            </w:pPr>
            <w:proofErr w:type="spellStart"/>
            <w:r w:rsidRPr="006F1273">
              <w:rPr>
                <w:rFonts w:ascii="Times New Roman" w:eastAsia="Times New Roman" w:hAnsi="Times New Roman" w:cs="Times New Roman"/>
                <w:sz w:val="20"/>
              </w:rPr>
              <w:t>Загребский</w:t>
            </w:r>
            <w:proofErr w:type="spellEnd"/>
            <w:r w:rsidRPr="006F1273">
              <w:rPr>
                <w:rFonts w:ascii="Times New Roman" w:eastAsia="Times New Roman" w:hAnsi="Times New Roman" w:cs="Times New Roman"/>
                <w:sz w:val="20"/>
              </w:rPr>
              <w:t xml:space="preserve"> бул., д.7 корп. 3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3C0B6415" w14:textId="77777777" w:rsidR="006F1273" w:rsidRPr="006F1273" w:rsidRDefault="006F1273" w:rsidP="006F1273">
            <w:pPr>
              <w:spacing w:after="0" w:line="240" w:lineRule="auto"/>
              <w:ind w:left="113" w:right="113"/>
              <w:jc w:val="center"/>
            </w:pPr>
            <w:proofErr w:type="spellStart"/>
            <w:r w:rsidRPr="006F1273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  <w:proofErr w:type="spellEnd"/>
          </w:p>
        </w:tc>
        <w:tc>
          <w:tcPr>
            <w:tcW w:w="822" w:type="pct"/>
            <w:vAlign w:val="center"/>
          </w:tcPr>
          <w:p w14:paraId="1C0B5651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08" w:type="pct"/>
            <w:vAlign w:val="center"/>
          </w:tcPr>
          <w:p w14:paraId="79FB2F59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017386, 017387</w:t>
            </w:r>
          </w:p>
        </w:tc>
        <w:tc>
          <w:tcPr>
            <w:tcW w:w="532" w:type="pct"/>
            <w:vMerge w:val="restart"/>
            <w:vAlign w:val="center"/>
          </w:tcPr>
          <w:p w14:paraId="345465F0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91" w:type="pct"/>
            <w:vAlign w:val="center"/>
          </w:tcPr>
          <w:p w14:paraId="24D784BA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348 088,92</w:t>
            </w:r>
          </w:p>
        </w:tc>
        <w:tc>
          <w:tcPr>
            <w:tcW w:w="567" w:type="pct"/>
            <w:vMerge w:val="restart"/>
            <w:vAlign w:val="center"/>
          </w:tcPr>
          <w:p w14:paraId="7B0B938E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9 866 488,92</w:t>
            </w:r>
          </w:p>
        </w:tc>
        <w:tc>
          <w:tcPr>
            <w:tcW w:w="895" w:type="pct"/>
            <w:gridSpan w:val="2"/>
            <w:vMerge/>
            <w:vAlign w:val="center"/>
          </w:tcPr>
          <w:p w14:paraId="0628B370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</w:tr>
      <w:tr w:rsidR="006F1273" w:rsidRPr="006F1273" w14:paraId="4BDCBBA6" w14:textId="77777777" w:rsidTr="006F1273">
        <w:tc>
          <w:tcPr>
            <w:tcW w:w="236" w:type="pct"/>
            <w:vMerge/>
            <w:vAlign w:val="center"/>
          </w:tcPr>
          <w:p w14:paraId="44977091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00C64C03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3" w:type="pct"/>
            <w:vMerge/>
            <w:vAlign w:val="center"/>
          </w:tcPr>
          <w:p w14:paraId="525EC0B1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2" w:type="pct"/>
            <w:vAlign w:val="center"/>
          </w:tcPr>
          <w:p w14:paraId="18132996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8" w:type="pct"/>
            <w:vAlign w:val="center"/>
          </w:tcPr>
          <w:p w14:paraId="322F11EC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017386</w:t>
            </w:r>
          </w:p>
        </w:tc>
        <w:tc>
          <w:tcPr>
            <w:tcW w:w="532" w:type="pct"/>
            <w:vMerge/>
            <w:vAlign w:val="center"/>
          </w:tcPr>
          <w:p w14:paraId="52CF4793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1" w:type="pct"/>
            <w:vAlign w:val="center"/>
          </w:tcPr>
          <w:p w14:paraId="74F9BF1F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67" w:type="pct"/>
            <w:vMerge/>
            <w:vAlign w:val="center"/>
          </w:tcPr>
          <w:p w14:paraId="2C25F79B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95" w:type="pct"/>
            <w:gridSpan w:val="2"/>
            <w:vMerge/>
            <w:vAlign w:val="center"/>
          </w:tcPr>
          <w:p w14:paraId="4798CC26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</w:tr>
      <w:tr w:rsidR="006F1273" w:rsidRPr="006F1273" w14:paraId="56B8A8CC" w14:textId="77777777" w:rsidTr="006F1273">
        <w:tc>
          <w:tcPr>
            <w:tcW w:w="236" w:type="pct"/>
            <w:vMerge/>
            <w:vAlign w:val="center"/>
          </w:tcPr>
          <w:p w14:paraId="6E17B415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1E646F3C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3" w:type="pct"/>
            <w:vMerge/>
            <w:vAlign w:val="center"/>
          </w:tcPr>
          <w:p w14:paraId="0E0C0FF7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2" w:type="pct"/>
            <w:vAlign w:val="center"/>
          </w:tcPr>
          <w:p w14:paraId="7FCD2EEC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8" w:type="pct"/>
            <w:vAlign w:val="center"/>
          </w:tcPr>
          <w:p w14:paraId="7D8E1CC6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017387</w:t>
            </w:r>
          </w:p>
        </w:tc>
        <w:tc>
          <w:tcPr>
            <w:tcW w:w="532" w:type="pct"/>
            <w:vMerge/>
            <w:vAlign w:val="center"/>
          </w:tcPr>
          <w:p w14:paraId="4FF2E0AC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1" w:type="pct"/>
            <w:vAlign w:val="center"/>
          </w:tcPr>
          <w:p w14:paraId="33A2135B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67" w:type="pct"/>
            <w:vMerge/>
            <w:vAlign w:val="center"/>
          </w:tcPr>
          <w:p w14:paraId="6BCD60F9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95" w:type="pct"/>
            <w:gridSpan w:val="2"/>
            <w:vMerge/>
            <w:vAlign w:val="center"/>
          </w:tcPr>
          <w:p w14:paraId="410E2545" w14:textId="77777777" w:rsidR="006F1273" w:rsidRPr="006F1273" w:rsidRDefault="006F1273" w:rsidP="006F1273">
            <w:pPr>
              <w:spacing w:before="120" w:after="0" w:line="240" w:lineRule="auto"/>
              <w:ind w:firstLine="584"/>
              <w:jc w:val="center"/>
            </w:pPr>
          </w:p>
        </w:tc>
      </w:tr>
      <w:tr w:rsidR="006F1273" w:rsidRPr="006F1273" w14:paraId="47EA77C9" w14:textId="77777777" w:rsidTr="006F1273">
        <w:tc>
          <w:tcPr>
            <w:tcW w:w="4114" w:type="pct"/>
            <w:gridSpan w:val="9"/>
            <w:vAlign w:val="center"/>
          </w:tcPr>
          <w:p w14:paraId="0530870F" w14:textId="77777777" w:rsidR="006F1273" w:rsidRPr="006F1273" w:rsidRDefault="006F1273" w:rsidP="006F1273">
            <w:pPr>
              <w:spacing w:after="0" w:line="240" w:lineRule="auto"/>
              <w:jc w:val="center"/>
              <w:rPr>
                <w:b/>
              </w:rPr>
            </w:pPr>
            <w:r w:rsidRPr="006F127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86" w:type="pct"/>
            <w:vAlign w:val="center"/>
          </w:tcPr>
          <w:p w14:paraId="31BA01F9" w14:textId="77777777" w:rsidR="006F1273" w:rsidRPr="006F1273" w:rsidRDefault="006F1273" w:rsidP="006F1273">
            <w:pPr>
              <w:spacing w:after="0" w:line="240" w:lineRule="auto"/>
              <w:jc w:val="center"/>
              <w:rPr>
                <w:b/>
              </w:rPr>
            </w:pPr>
            <w:r w:rsidRPr="006F1273">
              <w:rPr>
                <w:rFonts w:ascii="Times New Roman" w:eastAsia="Times New Roman" w:hAnsi="Times New Roman" w:cs="Times New Roman"/>
                <w:b/>
                <w:sz w:val="20"/>
              </w:rPr>
              <w:t>19 734 258,49</w:t>
            </w:r>
          </w:p>
        </w:tc>
      </w:tr>
      <w:tr w:rsidR="006F1273" w:rsidRPr="006F1273" w14:paraId="6064661C" w14:textId="77777777" w:rsidTr="006F1273">
        <w:tc>
          <w:tcPr>
            <w:tcW w:w="4114" w:type="pct"/>
            <w:gridSpan w:val="9"/>
            <w:vAlign w:val="center"/>
          </w:tcPr>
          <w:p w14:paraId="09023B0E" w14:textId="77777777" w:rsidR="006F1273" w:rsidRPr="006F1273" w:rsidRDefault="006F1273" w:rsidP="006F1273">
            <w:pPr>
              <w:spacing w:before="120"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В том числе:</w:t>
            </w:r>
            <w:r w:rsidRPr="006F1273">
              <w:rPr>
                <w:rFonts w:ascii="Times New Roman" w:eastAsia="Times New Roman" w:hAnsi="Times New Roman" w:cs="Times New Roman"/>
                <w:sz w:val="20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886" w:type="pct"/>
            <w:vAlign w:val="center"/>
          </w:tcPr>
          <w:p w14:paraId="35A0442E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697 458,49</w:t>
            </w:r>
          </w:p>
        </w:tc>
      </w:tr>
      <w:tr w:rsidR="006F1273" w:rsidRPr="006F1273" w14:paraId="145C9EB3" w14:textId="77777777" w:rsidTr="006F1273">
        <w:tc>
          <w:tcPr>
            <w:tcW w:w="4114" w:type="pct"/>
            <w:gridSpan w:val="9"/>
            <w:vAlign w:val="center"/>
          </w:tcPr>
          <w:p w14:paraId="06AE325E" w14:textId="77777777" w:rsidR="006F1273" w:rsidRPr="006F1273" w:rsidRDefault="006F1273" w:rsidP="006F1273">
            <w:pPr>
              <w:spacing w:before="120"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- стоимость выполнения работ по ремонту (замене, модернизации) лифта(-</w:t>
            </w:r>
            <w:proofErr w:type="spellStart"/>
            <w:r w:rsidRPr="006F1273">
              <w:rPr>
                <w:rFonts w:ascii="Times New Roman" w:eastAsia="Times New Roman" w:hAnsi="Times New Roman" w:cs="Times New Roman"/>
                <w:sz w:val="20"/>
              </w:rPr>
              <w:t>ов</w:t>
            </w:r>
            <w:proofErr w:type="spellEnd"/>
            <w:r w:rsidRPr="006F1273">
              <w:rPr>
                <w:rFonts w:ascii="Times New Roman" w:eastAsia="Times New Roman" w:hAnsi="Times New Roman" w:cs="Times New Roman"/>
                <w:sz w:val="20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886" w:type="pct"/>
            <w:vAlign w:val="center"/>
          </w:tcPr>
          <w:p w14:paraId="63CEECBB" w14:textId="77777777" w:rsidR="006F1273" w:rsidRPr="006F1273" w:rsidRDefault="006F1273" w:rsidP="006F1273">
            <w:pPr>
              <w:spacing w:after="0" w:line="240" w:lineRule="auto"/>
              <w:jc w:val="center"/>
            </w:pPr>
            <w:r w:rsidRPr="006F1273">
              <w:rPr>
                <w:rFonts w:ascii="Times New Roman" w:eastAsia="Times New Roman" w:hAnsi="Times New Roman" w:cs="Times New Roman"/>
                <w:sz w:val="20"/>
              </w:rPr>
              <w:t>19 036 800,00</w:t>
            </w:r>
          </w:p>
        </w:tc>
      </w:tr>
    </w:tbl>
    <w:p w14:paraId="1A16BCE2" w14:textId="77777777" w:rsidR="00AD2E49" w:rsidRDefault="00AD2E4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2F427D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2E6F70" w:rsidRPr="00A576D3" w14:paraId="28F80C78" w14:textId="77777777" w:rsidTr="007232B7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D74E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7A4CD" w14:textId="77777777" w:rsidR="002E6F70" w:rsidRPr="00A576D3" w:rsidRDefault="002E6F70" w:rsidP="007232B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A21AB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A64C1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B28F6" w:rsidRPr="00A576D3" w14:paraId="7BC7B378" w14:textId="77777777" w:rsidTr="007232B7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30E97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9E8E" w14:textId="77777777" w:rsidR="003B28F6" w:rsidRPr="00073FFB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9BFF8DD" w14:textId="2BC796B6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8BC28" w14:textId="77777777" w:rsidR="003B28F6" w:rsidRPr="00DD56D4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2E0C20D0" w14:textId="6E86F21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39525" w14:textId="571BB1E7" w:rsidR="003B28F6" w:rsidRPr="00A576D3" w:rsidRDefault="003B28F6" w:rsidP="003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6E26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8F6" w:rsidRPr="00A576D3" w14:paraId="6DA9350D" w14:textId="77777777" w:rsidTr="007232B7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F29D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ADFAA" w14:textId="77777777" w:rsidR="003B28F6" w:rsidRPr="00073FFB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699E288" w14:textId="4EB3442A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BEE7" w14:textId="77777777" w:rsidR="003B28F6" w:rsidRDefault="003B28F6" w:rsidP="003B28F6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05A43BF" w14:textId="5C1B62B5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BF70" w14:textId="0FB531AB" w:rsidR="003B28F6" w:rsidRPr="00A576D3" w:rsidRDefault="003B28F6" w:rsidP="003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2FB7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8F6" w:rsidRPr="00A576D3" w14:paraId="138FDC3D" w14:textId="77777777" w:rsidTr="007232B7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52F0F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B0554" w14:textId="5FC714BD" w:rsidR="003B28F6" w:rsidRPr="00A576D3" w:rsidRDefault="003B28F6" w:rsidP="003B28F6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27CF" w14:textId="33B4965D" w:rsidR="003B28F6" w:rsidRPr="00A576D3" w:rsidRDefault="003B28F6" w:rsidP="003B2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DDD5" w14:textId="4315589C" w:rsidR="003B28F6" w:rsidRPr="00A576D3" w:rsidRDefault="003B28F6" w:rsidP="003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FF9B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8F6" w:rsidRPr="00A576D3" w14:paraId="5654DD39" w14:textId="77777777" w:rsidTr="007232B7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DE9D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8E754" w14:textId="6AB43EE2" w:rsidR="003B28F6" w:rsidRPr="00A576D3" w:rsidRDefault="003B28F6" w:rsidP="003B28F6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F677D" w14:textId="0AE51B71" w:rsidR="003B28F6" w:rsidRPr="00A576D3" w:rsidRDefault="003B28F6" w:rsidP="003B2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2EC8" w14:textId="21443870" w:rsidR="003B28F6" w:rsidRPr="00A576D3" w:rsidRDefault="003B28F6" w:rsidP="003B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789D" w14:textId="0A278880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E6F70" w:rsidRPr="00A576D3" w14:paraId="7612C703" w14:textId="77777777" w:rsidTr="007232B7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CAC5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AB317" w14:textId="234EABCE" w:rsidR="002E6F70" w:rsidRPr="00A576D3" w:rsidRDefault="003B28F6" w:rsidP="003B2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E6F70" w:rsidRPr="00A576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E6F70" w:rsidRPr="00A57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це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7D27" w14:textId="77777777" w:rsidR="002E6F70" w:rsidRPr="00A576D3" w:rsidRDefault="002E6F70" w:rsidP="007232B7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F2E7D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4BC6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8F6" w:rsidRPr="00A576D3" w14:paraId="72DCA7E5" w14:textId="77777777" w:rsidTr="006F1273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C75C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1E544" w14:textId="3404691A" w:rsidR="003B28F6" w:rsidRPr="00A576D3" w:rsidRDefault="003B28F6" w:rsidP="003B28F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6189" w14:textId="5A2CB117" w:rsidR="003B28F6" w:rsidRPr="00A576D3" w:rsidRDefault="003B28F6" w:rsidP="003B28F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73C0" w14:textId="706F43D6" w:rsidR="003B28F6" w:rsidRPr="00A576D3" w:rsidRDefault="006F1273" w:rsidP="003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6252" w14:textId="27C56ACB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F70" w:rsidRPr="00A576D3" w14:paraId="2097B02E" w14:textId="77777777" w:rsidTr="007232B7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00AB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58FE" w14:textId="47874796" w:rsidR="002E6F70" w:rsidRPr="00A576D3" w:rsidRDefault="003B28F6" w:rsidP="003B28F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</w:t>
            </w:r>
            <w:r w:rsidR="002E6F70"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Тарх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2DCF2" w14:textId="77777777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ED21" w14:textId="01CF3E06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F431" w14:textId="5A3DC120" w:rsidR="002E6F70" w:rsidRPr="00A576D3" w:rsidRDefault="003B28F6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bookmarkEnd w:id="1"/>
      <w:tr w:rsidR="002E6F70" w:rsidRPr="00A576D3" w14:paraId="0535283D" w14:textId="77777777" w:rsidTr="007232B7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86E9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8D4F" w14:textId="6F478DC1" w:rsidR="002E6F70" w:rsidRPr="00A576D3" w:rsidRDefault="003B28F6" w:rsidP="003B28F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</w:t>
            </w:r>
            <w:r w:rsidR="002E6F70"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В. </w:t>
            </w:r>
            <w:proofErr w:type="spellStart"/>
            <w:r w:rsidR="002E6F70"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с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E27E" w14:textId="77777777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F0F6" w14:textId="24F4C871" w:rsidR="002E6F70" w:rsidRPr="00A576D3" w:rsidRDefault="003B28F6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EA80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F70" w:rsidRPr="00A576D3" w14:paraId="3392E42C" w14:textId="77777777" w:rsidTr="007232B7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69D3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B04C" w14:textId="77777777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BFB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1730D5C" w14:textId="14428DDE" w:rsidR="002E6F70" w:rsidRPr="00A576D3" w:rsidRDefault="006F1273" w:rsidP="007232B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2E6F70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61F5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BE2E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F1273" w:rsidRPr="00A576D3" w14:paraId="6577F3C5" w14:textId="77777777" w:rsidTr="007232B7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D573" w14:textId="0231900B" w:rsidR="006F1273" w:rsidRPr="00A576D3" w:rsidRDefault="006F1273" w:rsidP="006F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65FC" w14:textId="77777777" w:rsidR="006F1273" w:rsidRPr="00A576D3" w:rsidRDefault="006F1273" w:rsidP="006F127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D6FB" w14:textId="77777777" w:rsidR="006F1273" w:rsidRPr="00A576D3" w:rsidRDefault="006F1273" w:rsidP="006F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44939C9" w14:textId="7B8B2FA9" w:rsidR="006F1273" w:rsidRPr="00A576D3" w:rsidRDefault="006F1273" w:rsidP="006F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8134" w14:textId="77777777" w:rsidR="006F1273" w:rsidRPr="00A576D3" w:rsidRDefault="006F1273" w:rsidP="006F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6FAC" w14:textId="4BA0562B" w:rsidR="006F1273" w:rsidRPr="00A576D3" w:rsidRDefault="006F1273" w:rsidP="006F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F1273" w:rsidRPr="00A576D3" w14:paraId="52508B32" w14:textId="77777777" w:rsidTr="007232B7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3052" w14:textId="16EAE10D" w:rsidR="006F1273" w:rsidRPr="00A576D3" w:rsidRDefault="006F1273" w:rsidP="006F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28670" w14:textId="77777777" w:rsidR="006F1273" w:rsidRPr="00A576D3" w:rsidRDefault="006F1273" w:rsidP="006F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C6FED" w14:textId="77777777" w:rsidR="006F1273" w:rsidRPr="00A576D3" w:rsidRDefault="006F1273" w:rsidP="006F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8687" w14:textId="77777777" w:rsidR="006F1273" w:rsidRPr="00A576D3" w:rsidRDefault="006F1273" w:rsidP="006F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C20F" w14:textId="77777777" w:rsidR="006F1273" w:rsidRPr="00A576D3" w:rsidRDefault="006F1273" w:rsidP="006F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1FC76F1" w14:textId="77777777" w:rsidR="006F1273" w:rsidRDefault="006F1273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FC9F659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4A061FE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3B28F6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73A1095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EA674D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F127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8AA00BB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49B63CA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4B162" w14:textId="77777777" w:rsidR="002E6F70" w:rsidRDefault="002E6F7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004AB" w14:textId="477708A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2A62625" w14:textId="77777777" w:rsidR="000343D4" w:rsidRPr="00745B20" w:rsidRDefault="000343D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6AECDA0B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1273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6F12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6F7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6F70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882484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12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6F1273">
        <w:rPr>
          <w:rFonts w:ascii="Times New Roman" w:hAnsi="Times New Roman"/>
          <w:bCs/>
          <w:sz w:val="24"/>
        </w:rPr>
        <w:t>0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9C4B1E" w14:paraId="6AACD993" w14:textId="77777777" w:rsidTr="006F1273">
        <w:trPr>
          <w:trHeight w:val="24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9C4B1E" w14:paraId="7B823E4C" w14:textId="77777777" w:rsidTr="006F1273">
        <w:trPr>
          <w:trHeight w:val="3869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9C4B1E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133B5122" w:rsidR="0000734B" w:rsidRPr="009C4B1E" w:rsidRDefault="003B28F6" w:rsidP="003B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proofErr w:type="spellStart"/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ский</w:t>
            </w:r>
            <w:proofErr w:type="spellEnd"/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вой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3798" w14:textId="77777777" w:rsidR="003B28F6" w:rsidRDefault="003B28F6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5, </w:t>
            </w:r>
          </w:p>
          <w:p w14:paraId="7D71D5C6" w14:textId="77777777" w:rsidR="003B28F6" w:rsidRDefault="003B28F6" w:rsidP="003B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Маршала Говорова ул., дом 49, литер А, </w:t>
            </w:r>
          </w:p>
          <w:p w14:paraId="49253BF7" w14:textId="61EA880A" w:rsidR="0000734B" w:rsidRPr="009C4B1E" w:rsidRDefault="003B28F6" w:rsidP="003B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702.2, ok@lzspb.com, lift@lzspb.com,                            8 (812) 748-22-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143DD4D" w:rsidR="0000734B" w:rsidRPr="009C4B1E" w:rsidRDefault="003B28F6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3834</w:t>
            </w:r>
          </w:p>
        </w:tc>
        <w:tc>
          <w:tcPr>
            <w:tcW w:w="2551" w:type="dxa"/>
          </w:tcPr>
          <w:p w14:paraId="7FA34B9A" w14:textId="2E88199F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9C4B1E" w14:paraId="14070E41" w14:textId="77777777" w:rsidTr="006F1273">
        <w:trPr>
          <w:trHeight w:val="543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B28F6" w:rsidRPr="009C4B1E" w14:paraId="59EB8C21" w14:textId="77777777" w:rsidTr="006F1273">
        <w:trPr>
          <w:trHeight w:val="551"/>
        </w:trPr>
        <w:tc>
          <w:tcPr>
            <w:tcW w:w="1003" w:type="pct"/>
            <w:shd w:val="clear" w:color="auto" w:fill="auto"/>
            <w:vAlign w:val="center"/>
          </w:tcPr>
          <w:p w14:paraId="6DBA9EFD" w14:textId="0FFF18BD" w:rsidR="003B28F6" w:rsidRPr="009C4B1E" w:rsidRDefault="003B28F6" w:rsidP="003B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E6A0514" w14:textId="77777777" w:rsidR="003B28F6" w:rsidRDefault="003B28F6" w:rsidP="003B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06C854CE" w:rsidR="003B28F6" w:rsidRPr="009C4B1E" w:rsidRDefault="003B28F6" w:rsidP="003B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proofErr w:type="spellStart"/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ский</w:t>
            </w:r>
            <w:proofErr w:type="spellEnd"/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вой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lastRenderedPageBreak/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9C4B1E" w14:paraId="1E7DE861" w14:textId="77777777" w:rsidTr="006F1273">
        <w:trPr>
          <w:trHeight w:val="586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9C4B1E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B28F6" w:rsidRPr="009C4B1E" w14:paraId="3DC6E934" w14:textId="77777777" w:rsidTr="00927002">
        <w:trPr>
          <w:trHeight w:val="703"/>
        </w:trPr>
        <w:tc>
          <w:tcPr>
            <w:tcW w:w="1017" w:type="pct"/>
            <w:shd w:val="clear" w:color="auto" w:fill="auto"/>
            <w:vAlign w:val="center"/>
          </w:tcPr>
          <w:p w14:paraId="5F4895B9" w14:textId="46A24F1D" w:rsidR="003B28F6" w:rsidRPr="009C4B1E" w:rsidRDefault="003B28F6" w:rsidP="003B2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6E72B4B0" w14:textId="77777777" w:rsidR="003B28F6" w:rsidRDefault="003B28F6" w:rsidP="003B28F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48B8A3DA" w:rsidR="003B28F6" w:rsidRPr="009C4B1E" w:rsidRDefault="003B28F6" w:rsidP="003B2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proofErr w:type="spellStart"/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ский</w:t>
            </w:r>
            <w:proofErr w:type="spellEnd"/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вой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60D96713" w:rsidR="003B28F6" w:rsidRPr="009C4B1E" w:rsidRDefault="003B28F6" w:rsidP="003B2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3834</w:t>
            </w:r>
          </w:p>
        </w:tc>
      </w:tr>
    </w:tbl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4FB6A3A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3B28F6">
        <w:rPr>
          <w:rFonts w:ascii="Times New Roman" w:hAnsi="Times New Roman" w:cs="Times New Roman"/>
          <w:sz w:val="24"/>
          <w:szCs w:val="24"/>
        </w:rPr>
        <w:t xml:space="preserve">, </w:t>
      </w:r>
      <w:r w:rsidR="000D32B0">
        <w:rPr>
          <w:rFonts w:ascii="Times New Roman" w:hAnsi="Times New Roman" w:cs="Times New Roman"/>
          <w:sz w:val="24"/>
          <w:szCs w:val="24"/>
        </w:rPr>
        <w:t>общ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м</w:t>
      </w:r>
      <w:r w:rsid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28F6" w:rsidRP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</w:t>
      </w:r>
      <w:proofErr w:type="spellStart"/>
      <w:r w:rsidR="003B28F6" w:rsidRP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ский</w:t>
      </w:r>
      <w:proofErr w:type="spellEnd"/>
      <w:r w:rsidR="003B28F6" w:rsidRP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фтовой Завод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606668" w14:textId="77777777" w:rsidR="000D32B0" w:rsidRDefault="000D32B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1A678B86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D21CEDF" w14:textId="77777777" w:rsidR="0034285B" w:rsidRDefault="0034285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9A4FD3" w14:textId="77777777" w:rsidR="00B93C1D" w:rsidRDefault="00B93C1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DA03A3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F1273" w:rsidRPr="006F1273">
        <w:rPr>
          <w:rFonts w:ascii="Times New Roman" w:hAnsi="Times New Roman" w:cs="Times New Roman"/>
          <w:sz w:val="24"/>
          <w:szCs w:val="24"/>
        </w:rPr>
        <w:t>05727000001210051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0D32B0" w:rsidRPr="00A576D3" w14:paraId="78BAA053" w14:textId="77777777" w:rsidTr="007232B7">
        <w:tc>
          <w:tcPr>
            <w:tcW w:w="4629" w:type="dxa"/>
            <w:vAlign w:val="bottom"/>
            <w:hideMark/>
          </w:tcPr>
          <w:p w14:paraId="6A2C9DBA" w14:textId="77777777" w:rsidR="000D32B0" w:rsidRPr="00A576D3" w:rsidRDefault="000D32B0" w:rsidP="007232B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CABDFEF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32B0" w:rsidRPr="00A576D3" w14:paraId="598DABD4" w14:textId="77777777" w:rsidTr="007232B7">
        <w:tc>
          <w:tcPr>
            <w:tcW w:w="4629" w:type="dxa"/>
            <w:hideMark/>
          </w:tcPr>
          <w:p w14:paraId="2AA57B74" w14:textId="22B19B53" w:rsidR="000D32B0" w:rsidRPr="00A576D3" w:rsidRDefault="00B3422C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D32B0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4716" w:type="dxa"/>
            <w:hideMark/>
          </w:tcPr>
          <w:p w14:paraId="297DC8D0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3AF1A60A" w14:textId="77777777" w:rsidTr="007232B7">
        <w:trPr>
          <w:trHeight w:val="909"/>
        </w:trPr>
        <w:tc>
          <w:tcPr>
            <w:tcW w:w="4629" w:type="dxa"/>
            <w:hideMark/>
          </w:tcPr>
          <w:p w14:paraId="2B05BCCF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290E0B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00C825B" w14:textId="77777777" w:rsidR="000D32B0" w:rsidRPr="00A576D3" w:rsidRDefault="000D32B0" w:rsidP="007232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32B0" w:rsidRPr="00A576D3" w14:paraId="75490078" w14:textId="77777777" w:rsidTr="007232B7">
        <w:tc>
          <w:tcPr>
            <w:tcW w:w="4629" w:type="dxa"/>
          </w:tcPr>
          <w:p w14:paraId="637BA453" w14:textId="5CA60A76" w:rsidR="000D32B0" w:rsidRPr="00A576D3" w:rsidRDefault="00B3422C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D32B0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D32B0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4716" w:type="dxa"/>
            <w:vAlign w:val="bottom"/>
          </w:tcPr>
          <w:p w14:paraId="195BE410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0D32B0" w:rsidRPr="00A576D3" w14:paraId="724FA1B1" w14:textId="77777777" w:rsidTr="007232B7">
        <w:tc>
          <w:tcPr>
            <w:tcW w:w="4629" w:type="dxa"/>
          </w:tcPr>
          <w:p w14:paraId="0CA3E073" w14:textId="5DCCB857" w:rsidR="000D32B0" w:rsidRPr="00A576D3" w:rsidRDefault="00B3422C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D32B0" w:rsidRPr="00A576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D32B0" w:rsidRPr="00A57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умаков</w:t>
            </w:r>
          </w:p>
        </w:tc>
        <w:tc>
          <w:tcPr>
            <w:tcW w:w="4716" w:type="dxa"/>
            <w:vAlign w:val="bottom"/>
          </w:tcPr>
          <w:p w14:paraId="05E66224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42350AB2" w14:textId="77777777" w:rsidTr="007232B7">
        <w:tc>
          <w:tcPr>
            <w:tcW w:w="4629" w:type="dxa"/>
          </w:tcPr>
          <w:p w14:paraId="73FB005A" w14:textId="0432606D" w:rsidR="000D32B0" w:rsidRPr="00A576D3" w:rsidRDefault="00B3422C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D32B0" w:rsidRPr="00A576D3">
              <w:rPr>
                <w:rFonts w:ascii="Times New Roman" w:hAnsi="Times New Roman"/>
                <w:sz w:val="24"/>
                <w:szCs w:val="24"/>
              </w:rPr>
              <w:t xml:space="preserve">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цев</w:t>
            </w:r>
            <w:proofErr w:type="spellEnd"/>
          </w:p>
        </w:tc>
        <w:tc>
          <w:tcPr>
            <w:tcW w:w="4716" w:type="dxa"/>
            <w:vAlign w:val="bottom"/>
          </w:tcPr>
          <w:p w14:paraId="7F49830A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1273" w:rsidRPr="00A576D3" w14:paraId="2A6518F8" w14:textId="77777777" w:rsidTr="007232B7">
        <w:tc>
          <w:tcPr>
            <w:tcW w:w="4629" w:type="dxa"/>
          </w:tcPr>
          <w:p w14:paraId="2F67E302" w14:textId="709342B7" w:rsidR="006F1273" w:rsidRDefault="006F1273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3F7C9B78" w14:textId="3C06CB86" w:rsidR="006F1273" w:rsidRPr="00A576D3" w:rsidRDefault="006F1273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4D6B86D2" w14:textId="77777777" w:rsidTr="007232B7">
        <w:tc>
          <w:tcPr>
            <w:tcW w:w="4629" w:type="dxa"/>
          </w:tcPr>
          <w:p w14:paraId="07E83672" w14:textId="20ECFB55" w:rsidR="000D32B0" w:rsidRPr="00A576D3" w:rsidRDefault="00B3422C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D32B0" w:rsidRPr="00A576D3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в</w:t>
            </w:r>
            <w:proofErr w:type="spellEnd"/>
          </w:p>
        </w:tc>
        <w:tc>
          <w:tcPr>
            <w:tcW w:w="4716" w:type="dxa"/>
            <w:vAlign w:val="bottom"/>
          </w:tcPr>
          <w:p w14:paraId="727D567A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4BD0D06A" w14:textId="77777777" w:rsidTr="007232B7">
        <w:tc>
          <w:tcPr>
            <w:tcW w:w="4629" w:type="dxa"/>
            <w:hideMark/>
          </w:tcPr>
          <w:p w14:paraId="7DBADC32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049E668D" w14:textId="77777777" w:rsidR="000D32B0" w:rsidRPr="00A576D3" w:rsidRDefault="000D32B0" w:rsidP="007232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32B0" w:rsidRPr="00A576D3" w14:paraId="1B2A0FA0" w14:textId="77777777" w:rsidTr="007232B7">
        <w:tc>
          <w:tcPr>
            <w:tcW w:w="4629" w:type="dxa"/>
            <w:hideMark/>
          </w:tcPr>
          <w:p w14:paraId="24D85E42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1BA4C519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66A27609" w14:textId="77777777" w:rsidTr="007232B7">
        <w:tc>
          <w:tcPr>
            <w:tcW w:w="4629" w:type="dxa"/>
          </w:tcPr>
          <w:p w14:paraId="37A621CD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7B6B838B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B28F6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C7659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27ACA57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59F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343D4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D32B0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E6F70"/>
    <w:rsid w:val="002F708C"/>
    <w:rsid w:val="0030376B"/>
    <w:rsid w:val="00305873"/>
    <w:rsid w:val="00327200"/>
    <w:rsid w:val="00334C6D"/>
    <w:rsid w:val="0034285B"/>
    <w:rsid w:val="00360230"/>
    <w:rsid w:val="00363619"/>
    <w:rsid w:val="00377CAB"/>
    <w:rsid w:val="00395187"/>
    <w:rsid w:val="003A4E4E"/>
    <w:rsid w:val="003A54B3"/>
    <w:rsid w:val="003A7ECA"/>
    <w:rsid w:val="003B28F6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6F1273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422C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93C1D"/>
    <w:rsid w:val="00BB1970"/>
    <w:rsid w:val="00BB1CBE"/>
    <w:rsid w:val="00BF48B2"/>
    <w:rsid w:val="00BF68EB"/>
    <w:rsid w:val="00C308D3"/>
    <w:rsid w:val="00C323CC"/>
    <w:rsid w:val="00C50756"/>
    <w:rsid w:val="00C7659F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EC44-B57D-4021-AD8E-C749FE44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90</cp:revision>
  <cp:lastPrinted>2020-03-25T12:05:00Z</cp:lastPrinted>
  <dcterms:created xsi:type="dcterms:W3CDTF">2016-12-12T06:38:00Z</dcterms:created>
  <dcterms:modified xsi:type="dcterms:W3CDTF">2021-05-28T09:07:00Z</dcterms:modified>
</cp:coreProperties>
</file>